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3D64D1" w:rsidRPr="00E93BA8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2024-2025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 ÖĞRETİM YILI BAHAR 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DÖNEM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ÇOCUK SAĞLIĞI VE HASTALIKLARI HEMŞİRELİĞİ </w:t>
            </w:r>
            <w:r w:rsidR="00456F77">
              <w:rPr>
                <w:rFonts w:cs="Times New Roman"/>
                <w:b/>
                <w:color w:val="000000" w:themeColor="text1"/>
                <w:sz w:val="24"/>
              </w:rPr>
              <w:t xml:space="preserve">DERSİ 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>UYGULAMA</w:t>
            </w:r>
          </w:p>
          <w:p w:rsidR="003D64D1" w:rsidRDefault="003D64D1" w:rsidP="006F07A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1 (SALI)</w:t>
            </w:r>
          </w:p>
        </w:tc>
      </w:tr>
      <w:tr w:rsidR="003D64D1" w:rsidRPr="00D43352" w:rsidTr="00661B87">
        <w:trPr>
          <w:trHeight w:val="270"/>
        </w:trPr>
        <w:tc>
          <w:tcPr>
            <w:tcW w:w="704" w:type="dxa"/>
          </w:tcPr>
          <w:p w:rsidR="003D64D1" w:rsidRPr="00D43352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D947D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enci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02.2025-18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59646C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E93BA8" w:rsidRDefault="003D64D1" w:rsidP="003D64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8.04.2025-20.05.2025</w:t>
            </w: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CC3D94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KANİVAR ALAHMED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3. KAT </w:t>
            </w:r>
            <w:r w:rsidR="002129B1">
              <w:rPr>
                <w:rFonts w:cs="Times New Roman"/>
                <w:b/>
                <w:color w:val="000000" w:themeColor="text1"/>
                <w:szCs w:val="20"/>
              </w:rPr>
              <w:t>ÇOCUK SAĞLIĞI VE HASTALIKLARI</w:t>
            </w: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 w:rsidR="002129B1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661B87" w:rsidRPr="00D60CA0" w:rsidRDefault="00661B87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60CA0" w:rsidRDefault="003D64D1" w:rsidP="0059646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D60CA0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Pelin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KARATAŞ</w:t>
            </w:r>
          </w:p>
          <w:p w:rsidR="003D64D1" w:rsidRPr="00D60CA0" w:rsidRDefault="003D64D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B34244">
            <w:pPr>
              <w:rPr>
                <w:rFonts w:cs="Times New Roman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661B87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</w:t>
            </w:r>
            <w:r w:rsidR="002129B1">
              <w:t xml:space="preserve"> </w:t>
            </w:r>
            <w:r w:rsidR="002129B1" w:rsidRPr="002129B1">
              <w:rPr>
                <w:rFonts w:cs="Times New Roman"/>
                <w:b/>
                <w:color w:val="000000" w:themeColor="text1"/>
                <w:szCs w:val="20"/>
              </w:rPr>
              <w:t>KAT GENEL P</w:t>
            </w:r>
            <w:r w:rsidR="00963F21"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2129B1" w:rsidRPr="00D60CA0" w:rsidRDefault="002129B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60CA0" w:rsidRDefault="003D64D1" w:rsidP="00D60CA0">
            <w:pPr>
              <w:jc w:val="center"/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 xml:space="preserve">Hem. </w:t>
            </w:r>
            <w:proofErr w:type="spellStart"/>
            <w:r>
              <w:rPr>
                <w:rFonts w:cstheme="minorHAnsi"/>
                <w:color w:val="000000" w:themeColor="text1"/>
                <w:szCs w:val="18"/>
              </w:rPr>
              <w:t>İhsan</w:t>
            </w:r>
            <w:proofErr w:type="spellEnd"/>
            <w:r>
              <w:rPr>
                <w:rFonts w:cstheme="minorHAnsi"/>
                <w:color w:val="000000" w:themeColor="text1"/>
                <w:szCs w:val="18"/>
              </w:rPr>
              <w:t xml:space="preserve"> ERİŞ</w:t>
            </w:r>
          </w:p>
          <w:p w:rsidR="003D64D1" w:rsidRPr="00D60CA0" w:rsidRDefault="003D64D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CC3D94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ELAHEH SADEGHI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rPr>
          <w:trHeight w:val="116"/>
        </w:trPr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CC3D94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RİM EDA ERALP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CC3D94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SAN CENGİZ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CC3D94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ÜLNİSA KAVA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SMAİL İLHAN AY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ENGÜL ŞE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A NUR AKÇAPINA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ĞBA TAŞDEMİ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RFİDE TURAÇ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YZA NUR KİREÇ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NE NUR OSOYD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AN ADI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RCAN OKTA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İZEM ÇİLEM DEMİ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ÜVEYDA TAŞKINE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TUHAN ÇATALDAŞ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RUK ATABAY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AYDA KEBAPÇI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HAT KAÇAR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61B87">
        <w:trPr>
          <w:trHeight w:val="362"/>
        </w:trPr>
        <w:tc>
          <w:tcPr>
            <w:tcW w:w="704" w:type="dxa"/>
          </w:tcPr>
          <w:p w:rsidR="003D64D1" w:rsidRPr="00D43352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D947D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7E01E5" w:rsidP="00D841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02.2025-18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661B87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8.04.2025-20.05.2025</w:t>
            </w: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ÜLSEREN ORTAOĞLAN</w:t>
            </w:r>
          </w:p>
        </w:tc>
        <w:tc>
          <w:tcPr>
            <w:tcW w:w="3243" w:type="dxa"/>
            <w:vMerge w:val="restart"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>ADÜ 4</w:t>
            </w:r>
            <w:r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. </w:t>
            </w:r>
            <w:r w:rsidR="002129B1" w:rsidRPr="002129B1">
              <w:rPr>
                <w:b/>
              </w:rPr>
              <w:t xml:space="preserve"> KAT</w:t>
            </w:r>
            <w:r w:rsidR="002129B1">
              <w:t xml:space="preserve"> </w:t>
            </w:r>
            <w:r w:rsidR="00963F21">
              <w:rPr>
                <w:rFonts w:cs="Times New Roman"/>
                <w:b/>
                <w:color w:val="000000" w:themeColor="text1"/>
                <w:szCs w:val="20"/>
              </w:rPr>
              <w:t>GENEL PEDİATRİ</w:t>
            </w:r>
            <w:r w:rsidR="002129B1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VE ÇOCUK CERRAH</w:t>
            </w:r>
            <w:r w:rsidR="00963F21">
              <w:rPr>
                <w:rFonts w:cs="Times New Roman"/>
                <w:b/>
                <w:color w:val="000000" w:themeColor="text1"/>
                <w:szCs w:val="20"/>
              </w:rPr>
              <w:t>İ</w:t>
            </w:r>
            <w:r w:rsidR="002129B1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SERVIS</w:t>
            </w:r>
            <w:r w:rsidR="00963F21">
              <w:rPr>
                <w:rFonts w:cs="Times New Roman"/>
                <w:b/>
                <w:color w:val="000000" w:themeColor="text1"/>
                <w:szCs w:val="20"/>
              </w:rPr>
              <w:t>İ</w:t>
            </w: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963F21" w:rsidRPr="00D60CA0" w:rsidRDefault="00963F2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Pr="00D60CA0" w:rsidRDefault="007E01E5" w:rsidP="007E01E5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43352" w:rsidRDefault="007E01E5" w:rsidP="007E01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 xml:space="preserve">Hem. </w:t>
            </w:r>
            <w:proofErr w:type="spellStart"/>
            <w:r>
              <w:rPr>
                <w:rFonts w:cstheme="minorHAnsi"/>
                <w:color w:val="000000" w:themeColor="text1"/>
                <w:szCs w:val="18"/>
              </w:rPr>
              <w:t>İhsan</w:t>
            </w:r>
            <w:proofErr w:type="spellEnd"/>
            <w:r>
              <w:rPr>
                <w:rFonts w:cstheme="minorHAnsi"/>
                <w:color w:val="000000" w:themeColor="text1"/>
                <w:szCs w:val="18"/>
              </w:rPr>
              <w:t xml:space="preserve"> ERİŞ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Pr="007E01E5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 w:rsidR="00EA7A56"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17647C" w:rsidRPr="007E01E5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Pr="007E01E5" w:rsidRDefault="0017647C" w:rsidP="0017647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3D64D1" w:rsidRPr="0059197F" w:rsidRDefault="0017647C" w:rsidP="0017647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RABİA GÖKNA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ILANUR ERDOĞ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CEREN TAŞ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NAZAN DENİZ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185E3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ZEHRA TAŞDEMİ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CENNET KURT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PEMBE SENA ÇAKM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PELİN BEYAZIT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130C8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İLAL TAYF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TÜRKAN ATICI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ÖMER MIZR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HMET KÖSE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DİLARA ARSL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RİF KAAN KURTYEMEZ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ÖYKÜ VERGİ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CC3D94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RKİN AKKUŞ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SLEM TUNÇ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DA NUR YANİ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Default="00CC3D94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İREM NUR TURSU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D43352" w:rsidTr="00661B87">
        <w:tc>
          <w:tcPr>
            <w:tcW w:w="704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7E01E5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8.02.2025-18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661B87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8.04.2025-20.05.2025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EB1300" w:rsidRPr="00D43352" w:rsidTr="006D092F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İSA GENCER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59646C" w:rsidRPr="007E01E5" w:rsidRDefault="008D0F7D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</w:t>
            </w:r>
            <w:r w:rsidR="00EB1300" w:rsidRPr="007E01E5">
              <w:rPr>
                <w:rFonts w:cs="Times New Roman"/>
                <w:b/>
                <w:color w:val="000000" w:themeColor="text1"/>
              </w:rPr>
              <w:t>DOĞUM</w:t>
            </w:r>
            <w:r w:rsidR="00D841D2" w:rsidRPr="007E01E5">
              <w:rPr>
                <w:rFonts w:cs="Times New Roman"/>
                <w:b/>
                <w:color w:val="000000" w:themeColor="text1"/>
              </w:rPr>
              <w:t xml:space="preserve"> VE ÇOCUK</w:t>
            </w:r>
            <w:r w:rsidR="00EB1300" w:rsidRPr="007E01E5">
              <w:rPr>
                <w:rFonts w:cs="Times New Roman"/>
                <w:b/>
                <w:color w:val="000000" w:themeColor="text1"/>
              </w:rPr>
              <w:t xml:space="preserve"> HASTANESİ</w:t>
            </w:r>
            <w:r w:rsidR="00EA7A56">
              <w:t xml:space="preserve"> </w:t>
            </w:r>
            <w:r w:rsidR="00EA7A56" w:rsidRPr="00EA7A56">
              <w:rPr>
                <w:rFonts w:cs="Times New Roman"/>
                <w:b/>
                <w:color w:val="000000" w:themeColor="text1"/>
              </w:rPr>
              <w:t>ÇOCUK SERVİSİ 5.KAT</w:t>
            </w:r>
          </w:p>
          <w:p w:rsidR="0059646C" w:rsidRPr="007E01E5" w:rsidRDefault="0059646C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9646C" w:rsidRPr="007E01E5" w:rsidRDefault="0059646C" w:rsidP="0059646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="00D841D2"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="00D841D2"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EB1300" w:rsidRPr="0059646C" w:rsidRDefault="0059646C" w:rsidP="0030261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="0030261D" w:rsidRPr="007E01E5">
              <w:rPr>
                <w:rFonts w:cs="Times New Roman"/>
                <w:color w:val="000000" w:themeColor="text1"/>
              </w:rPr>
              <w:t>Dr.</w:t>
            </w:r>
            <w:r w:rsidRPr="007E01E5">
              <w:rPr>
                <w:rFonts w:cs="Times New Roman"/>
                <w:color w:val="000000" w:themeColor="text1"/>
              </w:rPr>
              <w:t>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</w:t>
            </w:r>
            <w:r w:rsidR="0030261D" w:rsidRPr="007E01E5">
              <w:rPr>
                <w:rFonts w:cs="Times New Roman"/>
                <w:color w:val="000000" w:themeColor="text1"/>
              </w:rPr>
              <w:t>YAPAR</w:t>
            </w: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782F3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17647C" w:rsidRPr="00D60CA0" w:rsidRDefault="0017647C" w:rsidP="0017647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3. </w:t>
            </w:r>
            <w:r w:rsidR="002129B1" w:rsidRPr="002129B1">
              <w:rPr>
                <w:rFonts w:cs="Times New Roman"/>
                <w:b/>
                <w:color w:val="000000" w:themeColor="text1"/>
                <w:szCs w:val="20"/>
              </w:rPr>
              <w:t>KAT ÇOCUK SAĞLIĞI VE HASTALIKLARI SERVİSİ I</w:t>
            </w:r>
          </w:p>
          <w:p w:rsidR="0017647C" w:rsidRDefault="0017647C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17647C" w:rsidRPr="00D60CA0" w:rsidRDefault="0017647C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17647C" w:rsidRPr="00D60CA0" w:rsidRDefault="0017647C" w:rsidP="0017647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17647C" w:rsidRPr="00D60CA0" w:rsidRDefault="0017647C" w:rsidP="0017647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D60CA0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D60CA0">
              <w:rPr>
                <w:rFonts w:cstheme="minorHAnsi"/>
                <w:color w:val="000000" w:themeColor="text1"/>
                <w:szCs w:val="18"/>
              </w:rPr>
              <w:t>Pelin</w:t>
            </w:r>
            <w:proofErr w:type="spellEnd"/>
            <w:r w:rsidRPr="00D60CA0">
              <w:rPr>
                <w:rFonts w:cstheme="minorHAnsi"/>
                <w:color w:val="000000" w:themeColor="text1"/>
                <w:szCs w:val="18"/>
              </w:rPr>
              <w:t xml:space="preserve"> KARATAŞ</w:t>
            </w:r>
          </w:p>
          <w:p w:rsidR="00EB1300" w:rsidRPr="00E93BA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ORÇUN EMRE GÖKDEMİ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158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URSEDA ÖZE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ERDAR ÇEKİÇ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ACİYE BETÜL BİLSİ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AZAN SUNME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DURDANE AZRA ÇELEBİ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LİKE BAŞE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RVE ELBEYLİ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GÜLLER ÇİME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RABİA ÖZKURT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YSU ARSL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SLI ÖZME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32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TUĞÇE ÇOB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URÇİN SÖZERİ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SLI SEVİNÇ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İLAN KARADENİZ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ŞİLAN KUTLU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CC3D94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LİKE ALTINDA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0261D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60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:rsidTr="009A4605">
        <w:trPr>
          <w:trHeight w:val="408"/>
        </w:trPr>
        <w:tc>
          <w:tcPr>
            <w:tcW w:w="4733" w:type="dxa"/>
            <w:shd w:val="clear" w:color="auto" w:fill="DAEEF3" w:themeFill="accent5" w:themeFillTint="33"/>
            <w:vAlign w:val="center"/>
          </w:tcPr>
          <w:p w:rsidR="00D947DB" w:rsidRPr="006F07A6" w:rsidRDefault="005F6920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Üyesi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DAEEF3" w:themeFill="accent5" w:themeFillTint="33"/>
            <w:vAlign w:val="center"/>
          </w:tcPr>
          <w:p w:rsidR="00D947DB" w:rsidRPr="006F07A6" w:rsidRDefault="00D947DB" w:rsidP="00963F21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</w:t>
            </w:r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Kat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Sağliğı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63F2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>
              <w:rPr>
                <w:rFonts w:cstheme="minorHAnsi"/>
                <w:b/>
                <w:color w:val="000000" w:themeColor="text1"/>
                <w:szCs w:val="20"/>
              </w:rPr>
              <w:t>Hastalıkları</w:t>
            </w:r>
            <w:proofErr w:type="spellEnd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="00963F21" w:rsidRP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2129B1" w:rsidRPr="002129B1">
              <w:rPr>
                <w:rFonts w:cstheme="minorHAnsi"/>
                <w:b/>
                <w:color w:val="000000" w:themeColor="text1"/>
                <w:szCs w:val="20"/>
              </w:rPr>
              <w:t>I</w:t>
            </w:r>
          </w:p>
        </w:tc>
      </w:tr>
      <w:tr w:rsidR="00A32325" w:rsidRPr="00AC0590" w:rsidTr="00A423B0">
        <w:trPr>
          <w:trHeight w:val="408"/>
        </w:trPr>
        <w:tc>
          <w:tcPr>
            <w:tcW w:w="4733" w:type="dxa"/>
            <w:shd w:val="clear" w:color="auto" w:fill="E5DFEC" w:themeFill="accent4" w:themeFillTint="33"/>
            <w:vAlign w:val="center"/>
          </w:tcPr>
          <w:p w:rsidR="00A32325" w:rsidRPr="006F07A6" w:rsidRDefault="00661B87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661B87">
              <w:rPr>
                <w:rFonts w:cstheme="minorHAnsi"/>
                <w:b/>
                <w:color w:val="000000" w:themeColor="text1"/>
                <w:szCs w:val="20"/>
              </w:rPr>
              <w:t xml:space="preserve">Hem. </w:t>
            </w:r>
            <w:proofErr w:type="spellStart"/>
            <w:r w:rsidRPr="00661B87">
              <w:rPr>
                <w:rFonts w:cstheme="minorHAnsi"/>
                <w:b/>
                <w:color w:val="000000" w:themeColor="text1"/>
                <w:szCs w:val="20"/>
              </w:rPr>
              <w:t>İhsan</w:t>
            </w:r>
            <w:proofErr w:type="spellEnd"/>
            <w:r w:rsidRPr="00661B87">
              <w:rPr>
                <w:rFonts w:cstheme="minorHAnsi"/>
                <w:b/>
                <w:color w:val="000000" w:themeColor="text1"/>
                <w:szCs w:val="20"/>
              </w:rPr>
              <w:t xml:space="preserve"> ERİŞ </w:t>
            </w:r>
          </w:p>
        </w:tc>
        <w:tc>
          <w:tcPr>
            <w:tcW w:w="5502" w:type="dxa"/>
            <w:shd w:val="clear" w:color="auto" w:fill="E5DFEC" w:themeFill="accent4" w:themeFillTint="33"/>
            <w:vAlign w:val="center"/>
          </w:tcPr>
          <w:p w:rsidR="00A32325" w:rsidRPr="006F07A6" w:rsidRDefault="00A32325" w:rsidP="00A32325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DÜ 4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. Kat</w:t>
            </w:r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Genel</w:t>
            </w:r>
            <w:proofErr w:type="spellEnd"/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="002129B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Cerrahi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:rsidTr="00A423B0">
        <w:trPr>
          <w:trHeight w:val="408"/>
        </w:trPr>
        <w:tc>
          <w:tcPr>
            <w:tcW w:w="4733" w:type="dxa"/>
            <w:shd w:val="clear" w:color="auto" w:fill="FDE9D9" w:themeFill="accent6" w:themeFillTint="33"/>
            <w:vAlign w:val="center"/>
          </w:tcPr>
          <w:p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 w:rsidR="0030261D"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FDE9D9" w:themeFill="accent6" w:themeFillTint="33"/>
            <w:vAlign w:val="center"/>
          </w:tcPr>
          <w:p w:rsidR="00D947DB" w:rsidRPr="006F07A6" w:rsidRDefault="008D0F7D" w:rsidP="00EA7A56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A7A56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EA7A5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A7A5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="00EA7A56">
              <w:rPr>
                <w:rFonts w:cstheme="minorHAnsi"/>
                <w:b/>
                <w:color w:val="000000" w:themeColor="text1"/>
                <w:szCs w:val="20"/>
              </w:rPr>
              <w:t xml:space="preserve"> 5</w:t>
            </w:r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. Kat </w:t>
            </w:r>
          </w:p>
        </w:tc>
      </w:tr>
      <w:tr w:rsidR="00D947DB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D947DB" w:rsidRPr="006F07A6" w:rsidRDefault="00661B87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162F4C" w:rsidRPr="006F07A6" w:rsidRDefault="00EA7A56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Öze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Eğitim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Rehabilitasyo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Merkezleri</w:t>
            </w:r>
            <w:proofErr w:type="spellEnd"/>
          </w:p>
        </w:tc>
      </w:tr>
      <w:tr w:rsidR="00065B32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065B32" w:rsidRPr="006F07A6" w:rsidRDefault="00065B32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Doç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Sehe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SARIKAYA KARABUDAK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065B32" w:rsidRPr="006F07A6" w:rsidRDefault="00065B32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Acil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43FD3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Yoğu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Bakımlar</w:t>
            </w:r>
            <w:proofErr w:type="spellEnd"/>
          </w:p>
        </w:tc>
      </w:tr>
    </w:tbl>
    <w:p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,</w:t>
      </w:r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uygulam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:rsidR="0063319F" w:rsidRPr="0063319F" w:rsidRDefault="00A423B0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*</w:t>
      </w:r>
      <w:proofErr w:type="spellStart"/>
      <w:r>
        <w:rPr>
          <w:rFonts w:ascii="Calibri" w:eastAsia="Times New Roman" w:hAnsi="Calibri" w:cs="Calibri"/>
          <w:color w:val="000000" w:themeColor="text1"/>
        </w:rPr>
        <w:t>Ö</w:t>
      </w:r>
      <w:r w:rsidR="0063319F" w:rsidRPr="0063319F">
        <w:rPr>
          <w:rFonts w:ascii="Calibri" w:eastAsia="Times New Roman" w:hAnsi="Calibri" w:cs="Calibri"/>
          <w:color w:val="000000" w:themeColor="text1"/>
        </w:rPr>
        <w:t>ze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formları</w:t>
      </w:r>
      <w:r w:rsidR="00373220">
        <w:rPr>
          <w:rFonts w:ascii="Calibri" w:eastAsia="Times New Roman" w:hAnsi="Calibri" w:cs="Calibri"/>
          <w:color w:val="000000" w:themeColor="text1"/>
        </w:rPr>
        <w:t>n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Arş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Gör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373220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Tuğba</w:t>
      </w:r>
      <w:proofErr w:type="spellEnd"/>
      <w:r w:rsidR="0037322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YAPAR’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 w:rsidRPr="0063319F">
        <w:rPr>
          <w:rFonts w:ascii="Calibri" w:eastAsia="Times New Roman" w:hAnsi="Calibri" w:cs="Calibri"/>
          <w:color w:val="000000" w:themeColor="text1"/>
        </w:rPr>
        <w:t>C</w:t>
      </w:r>
      <w:r w:rsidR="0063319F" w:rsidRPr="0063319F">
        <w:rPr>
          <w:rFonts w:ascii="Calibri" w:eastAsia="Times New Roman" w:hAnsi="Calibri" w:cs="Calibri"/>
          <w:color w:val="000000" w:themeColor="text1"/>
        </w:rPr>
        <w:t>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)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çalı</w:t>
      </w:r>
      <w:r w:rsidRPr="0063319F">
        <w:rPr>
          <w:rFonts w:ascii="Calibri" w:eastAsia="Times New Roman" w:hAnsi="Calibri" w:cs="Calibri"/>
          <w:color w:val="000000" w:themeColor="text1"/>
        </w:rPr>
        <w:t>ş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036797">
        <w:rPr>
          <w:rFonts w:ascii="Calibri" w:eastAsia="Times New Roman" w:hAnsi="Calibri" w:cs="Calibri"/>
          <w:color w:val="000000" w:themeColor="text1"/>
        </w:rPr>
        <w:t>alt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:rsidR="0063319F" w:rsidRPr="0063319F" w:rsidRDefault="008D0F7D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790EA9">
        <w:rPr>
          <w:rFonts w:ascii="Calibri" w:eastAsia="Times New Roman" w:hAnsi="Calibri" w:cs="Calibri"/>
          <w:color w:val="000000" w:themeColor="text1"/>
        </w:rPr>
        <w:t xml:space="preserve">*ADÜ </w:t>
      </w:r>
      <w:proofErr w:type="spellStart"/>
      <w:r w:rsidRPr="00790EA9">
        <w:rPr>
          <w:rFonts w:ascii="Calibri" w:eastAsia="Times New Roman" w:hAnsi="Calibri" w:cs="Calibri"/>
          <w:color w:val="000000" w:themeColor="text1"/>
        </w:rPr>
        <w:t>h</w:t>
      </w:r>
      <w:r w:rsidR="0063319F" w:rsidRPr="00790EA9">
        <w:rPr>
          <w:rFonts w:ascii="Calibri" w:eastAsia="Times New Roman" w:hAnsi="Calibri" w:cs="Calibri"/>
          <w:color w:val="000000" w:themeColor="text1"/>
        </w:rPr>
        <w:t>astane</w:t>
      </w:r>
      <w:r w:rsidR="00E6200B" w:rsidRPr="00790EA9">
        <w:rPr>
          <w:rFonts w:ascii="Calibri" w:eastAsia="Times New Roman" w:hAnsi="Calibri" w:cs="Calibri"/>
          <w:color w:val="000000" w:themeColor="text1"/>
        </w:rPr>
        <w:t>ye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odaları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;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e</w:t>
      </w:r>
      <w:r w:rsidR="009E00FB" w:rsidRPr="00790EA9">
        <w:rPr>
          <w:rFonts w:ascii="Calibri" w:eastAsia="Times New Roman" w:hAnsi="Calibri" w:cs="Calibri"/>
          <w:color w:val="000000" w:themeColor="text1"/>
        </w:rPr>
        <w:t>rkek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ö</w:t>
      </w:r>
      <w:r w:rsidR="009E00FB" w:rsidRPr="00790EA9">
        <w:rPr>
          <w:rFonts w:ascii="Calibri" w:eastAsia="Times New Roman" w:hAnsi="Calibri" w:cs="Calibri"/>
          <w:color w:val="000000" w:themeColor="text1"/>
        </w:rPr>
        <w:t>ğrenciler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3. Kat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Yanık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Ünitesi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y</w:t>
      </w:r>
      <w:r w:rsidR="009E00FB" w:rsidRPr="00790EA9">
        <w:rPr>
          <w:rFonts w:ascii="Calibri" w:eastAsia="Times New Roman" w:hAnsi="Calibri" w:cs="Calibri"/>
          <w:color w:val="000000" w:themeColor="text1"/>
        </w:rPr>
        <w:t>anı</w:t>
      </w:r>
      <w:proofErr w:type="spellEnd"/>
      <w:r w:rsidRPr="00790EA9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kız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ö</w:t>
      </w:r>
      <w:r w:rsidR="009E00FB" w:rsidRPr="00790EA9">
        <w:rPr>
          <w:rFonts w:ascii="Calibri" w:eastAsia="Times New Roman" w:hAnsi="Calibri" w:cs="Calibri"/>
          <w:color w:val="000000" w:themeColor="text1"/>
        </w:rPr>
        <w:t>ğrenciler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Tıp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Fakültesi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Dekanlık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Bloğu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2. Kat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Seminer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odası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7</w:t>
      </w:r>
      <w:r w:rsidR="00E6200B" w:rsidRPr="00790EA9">
        <w:rPr>
          <w:rFonts w:ascii="Calibri" w:eastAsia="Times New Roman" w:hAnsi="Calibri" w:cs="Calibri"/>
          <w:color w:val="000000" w:themeColor="text1"/>
        </w:rPr>
        <w:t>’dir.</w:t>
      </w:r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r w:rsidRPr="00790EA9">
        <w:rPr>
          <w:rFonts w:ascii="Calibri" w:eastAsia="Times New Roman" w:hAnsi="Calibri" w:cs="Calibri"/>
          <w:color w:val="000000" w:themeColor="text1"/>
        </w:rPr>
        <w:t>Aydın Kadın-</w:t>
      </w:r>
      <w:proofErr w:type="spellStart"/>
      <w:r w:rsidR="0063319F" w:rsidRPr="00790EA9">
        <w:rPr>
          <w:rFonts w:ascii="Calibri" w:eastAsia="Times New Roman" w:hAnsi="Calibri" w:cs="Calibri"/>
          <w:color w:val="000000" w:themeColor="text1"/>
        </w:rPr>
        <w:t>Doğum</w:t>
      </w:r>
      <w:proofErr w:type="spellEnd"/>
      <w:r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790EA9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790EA9">
        <w:rPr>
          <w:rFonts w:ascii="Calibri" w:eastAsia="Times New Roman" w:hAnsi="Calibri" w:cs="Calibri"/>
          <w:color w:val="000000" w:themeColor="text1"/>
        </w:rPr>
        <w:t>Çocuk</w:t>
      </w:r>
      <w:proofErr w:type="spellEnd"/>
      <w:r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790EA9">
        <w:rPr>
          <w:rFonts w:ascii="Calibri" w:eastAsia="Times New Roman" w:hAnsi="Calibri" w:cs="Calibri"/>
          <w:color w:val="000000" w:themeColor="text1"/>
        </w:rPr>
        <w:t>Hastalıkları</w:t>
      </w:r>
      <w:proofErr w:type="spellEnd"/>
      <w:r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790EA9">
        <w:rPr>
          <w:rFonts w:ascii="Calibri" w:eastAsia="Times New Roman" w:hAnsi="Calibri" w:cs="Calibri"/>
          <w:color w:val="000000" w:themeColor="text1"/>
        </w:rPr>
        <w:t>Hastanesi</w:t>
      </w:r>
      <w:r w:rsidR="00E6200B" w:rsidRPr="00790EA9">
        <w:rPr>
          <w:rFonts w:ascii="Calibri" w:eastAsia="Times New Roman" w:hAnsi="Calibri" w:cs="Calibri"/>
          <w:color w:val="000000" w:themeColor="text1"/>
        </w:rPr>
        <w:t>’ne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odaları</w:t>
      </w:r>
      <w:proofErr w:type="spellEnd"/>
      <w:r w:rsidR="00E6200B" w:rsidRPr="00790EA9">
        <w:rPr>
          <w:rFonts w:ascii="Calibri" w:eastAsia="Times New Roman" w:hAnsi="Calibri" w:cs="Calibri"/>
          <w:color w:val="000000" w:themeColor="text1"/>
        </w:rPr>
        <w:t xml:space="preserve"> 1. </w:t>
      </w:r>
      <w:proofErr w:type="spellStart"/>
      <w:r w:rsidR="00E6200B" w:rsidRPr="00790EA9">
        <w:rPr>
          <w:rFonts w:ascii="Calibri" w:eastAsia="Times New Roman" w:hAnsi="Calibri" w:cs="Calibri"/>
          <w:color w:val="000000" w:themeColor="text1"/>
        </w:rPr>
        <w:t>k</w:t>
      </w:r>
      <w:r w:rsidR="009E00FB" w:rsidRPr="00790EA9">
        <w:rPr>
          <w:rFonts w:ascii="Calibri" w:eastAsia="Times New Roman" w:hAnsi="Calibri" w:cs="Calibri"/>
          <w:color w:val="000000" w:themeColor="text1"/>
        </w:rPr>
        <w:t>at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Obstetri</w:t>
      </w:r>
      <w:proofErr w:type="spellEnd"/>
      <w:r w:rsidR="009E00FB" w:rsidRPr="00790EA9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9E00FB" w:rsidRPr="00790EA9">
        <w:rPr>
          <w:rFonts w:ascii="Calibri" w:eastAsia="Times New Roman" w:hAnsi="Calibri" w:cs="Calibri"/>
          <w:color w:val="000000" w:themeColor="text1"/>
        </w:rPr>
        <w:t>Servisindedir</w:t>
      </w:r>
      <w:proofErr w:type="spellEnd"/>
      <w:r w:rsidR="0063319F" w:rsidRPr="00790EA9">
        <w:rPr>
          <w:rFonts w:ascii="Calibri" w:eastAsia="Times New Roman" w:hAnsi="Calibri" w:cs="Calibri"/>
          <w:color w:val="000000" w:themeColor="text1"/>
        </w:rPr>
        <w:t>.</w:t>
      </w:r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FC37F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4-2025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9242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417"/>
        <w:gridCol w:w="1418"/>
        <w:gridCol w:w="1417"/>
      </w:tblGrid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A25F37" w:rsidP="00CF5BCD">
            <w:pPr>
              <w:jc w:val="center"/>
              <w:rPr>
                <w:rFonts w:cstheme="minorHAnsi"/>
                <w:b/>
                <w:szCs w:val="17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6D5D4F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ED5869" w:rsidRDefault="006D5D4F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6D5D4F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6D5D4F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6D5D4F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6D5D4F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6D5D4F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3.2025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İVAR ALAHMED</w:t>
            </w:r>
          </w:p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HEH SADEGH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İVAR ALAHMED</w:t>
            </w:r>
          </w:p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HEH SADEGH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RİM EDA ERALP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RİM EDA ERALP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</w:tc>
      </w:tr>
      <w:tr w:rsidR="00C6376B" w:rsidRPr="007C5C05" w:rsidTr="009A4605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CENGİ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CENGİ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NİSA KAVAK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İLHAN A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CC3D94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NİSA KAVAK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İLHAN 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C6376B" w:rsidRPr="007C5C05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GÜL ŞEN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AKÇAPINAR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BA TAŞ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GÜL ŞEN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AKÇAPINAR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BA TAŞ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FİDE TURA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FİDE TURA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130C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</w:tr>
      <w:tr w:rsidR="00AD68B7" w:rsidRPr="007C5C05" w:rsidTr="00A423B0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Default="00AD68B7" w:rsidP="00AD68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</w:tr>
      <w:tr w:rsidR="00AD68B7" w:rsidRPr="007C5C05" w:rsidTr="00AD68B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ED5869" w:rsidRDefault="00AD68B7" w:rsidP="00AD68B7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68B7">
              <w:rPr>
                <w:rFonts w:cstheme="minorHAnsi"/>
                <w:b/>
                <w:szCs w:val="18"/>
              </w:rPr>
              <w:t>Uygulama</w:t>
            </w:r>
            <w:proofErr w:type="spellEnd"/>
            <w:r w:rsidRPr="00AD68B7">
              <w:rPr>
                <w:rFonts w:cstheme="minorHAnsi"/>
                <w:b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7C5C05" w:rsidRDefault="00AD68B7" w:rsidP="00AD68B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7C5C05" w:rsidRDefault="00AD68B7" w:rsidP="00AD68B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7C5C05" w:rsidRDefault="00AD68B7" w:rsidP="00AD68B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7C5C05" w:rsidRDefault="00AD68B7" w:rsidP="00AD68B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Pr="007C5C05" w:rsidRDefault="00AD68B7" w:rsidP="00AD68B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3.2025</w:t>
            </w:r>
          </w:p>
        </w:tc>
      </w:tr>
      <w:tr w:rsidR="00BF57C2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</w:tc>
      </w:tr>
      <w:tr w:rsidR="00BF57C2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F57C2" w:rsidRPr="009A4605" w:rsidRDefault="00D83ADF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F57C2" w:rsidRPr="009A4605">
              <w:rPr>
                <w:rFonts w:cstheme="minorHAnsi"/>
                <w:b/>
                <w:sz w:val="18"/>
                <w:szCs w:val="18"/>
              </w:rPr>
              <w:t>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</w:tc>
      </w:tr>
      <w:tr w:rsidR="00BF57C2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F57C2" w:rsidRPr="009A4605" w:rsidRDefault="00BF57C2" w:rsidP="00BF57C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BF57C2" w:rsidRPr="0088495E" w:rsidRDefault="00F130C8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BF57C2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  <w:p w:rsidR="00BF57C2" w:rsidRPr="0088495E" w:rsidRDefault="00CC3D94" w:rsidP="00BF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</w:tc>
      </w:tr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977CB3" w:rsidP="00A25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</w:tr>
      <w:tr w:rsidR="00A25F37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ED5869" w:rsidRDefault="00A25F37" w:rsidP="00A25F37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25F37">
              <w:rPr>
                <w:rFonts w:cstheme="minorHAnsi"/>
                <w:b/>
                <w:sz w:val="20"/>
                <w:szCs w:val="18"/>
              </w:rPr>
              <w:t>Uygulama</w:t>
            </w:r>
            <w:proofErr w:type="spellEnd"/>
            <w:r w:rsidRPr="00A25F37">
              <w:rPr>
                <w:rFonts w:cstheme="minorHAnsi"/>
                <w:b/>
                <w:sz w:val="20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7C5C05" w:rsidRDefault="00A25F37" w:rsidP="00A25F3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7C5C05" w:rsidRDefault="00A25F37" w:rsidP="00A25F3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7C5C05" w:rsidRDefault="00A25F37" w:rsidP="00A25F3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7C5C05" w:rsidRDefault="00A25F37" w:rsidP="00A25F3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Pr="007C5C05" w:rsidRDefault="00A25F37" w:rsidP="00A25F37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8.03.2025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GENCER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ÇUN EMRE GÖK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GENCER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ÇUN EMRE GÖK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D83ADF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EDA ÖZ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EDA ÖZ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D83ADF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4C03C7"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="004C03C7"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DAR ÇEKİ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DAR ÇEKİ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</w:tr>
      <w:tr w:rsidR="004C03C7" w:rsidRPr="007C5C05" w:rsidTr="00470E70">
        <w:trPr>
          <w:trHeight w:val="903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İYE BETÜL BİLSİN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SUNME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RDANE AZRA ÇELEBİ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BAŞ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İYE BETÜL BİLSİN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SUNME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RDANE AZRA ÇELEBİ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BAŞ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LBEYLİ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LER ÇİM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LBEYLİ</w:t>
            </w:r>
          </w:p>
          <w:p w:rsidR="004C03C7" w:rsidRPr="007C5C05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LER ÇİM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CC3D94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</w:tr>
    </w:tbl>
    <w:p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2024-2025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BAHAR DÖNEMİ</w:t>
      </w: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SONRASI)</w:t>
      </w:r>
    </w:p>
    <w:tbl>
      <w:tblPr>
        <w:tblStyle w:val="TabloKlavuzu"/>
        <w:tblW w:w="10235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276"/>
        <w:gridCol w:w="1276"/>
        <w:gridCol w:w="1275"/>
        <w:gridCol w:w="1276"/>
        <w:gridCol w:w="1134"/>
        <w:gridCol w:w="1134"/>
      </w:tblGrid>
      <w:tr w:rsidR="00EE3D09" w:rsidRPr="007C5C05" w:rsidTr="00EE3D09">
        <w:trPr>
          <w:trHeight w:val="504"/>
        </w:trPr>
        <w:tc>
          <w:tcPr>
            <w:tcW w:w="10235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A25F37" w:rsidRDefault="00EE3D09" w:rsidP="000B4AA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EE3D09" w:rsidRPr="007C5C05" w:rsidTr="00EE3D09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D5869" w:rsidRDefault="00EE3D09" w:rsidP="000B4AA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15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2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9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6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13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EE3D09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0.05.2025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GENCER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ÇUN EMRE GÖK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GENCER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ÇUN EMRE GÖK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İVAR ALAHMED</w:t>
            </w:r>
          </w:p>
          <w:p w:rsidR="00EA434F" w:rsidRPr="0088495E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HEH SADEGHI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EDA ÖZ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EDA ÖZ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88495E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RİM EDA ERALP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</w:tc>
      </w:tr>
      <w:tr w:rsidR="00EA434F" w:rsidRPr="007C5C05" w:rsidTr="00EA1BB6">
        <w:trPr>
          <w:trHeight w:val="388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DAR ÇEKİ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DAR ÇEKİ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88495E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CENGİZ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İYE BETÜL BİLSİN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SUNME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İYE BETÜL BİLSİN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SUNME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EA434F" w:rsidRPr="007C5C05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NİSA KAVAK</w:t>
            </w:r>
          </w:p>
          <w:p w:rsidR="00EA434F" w:rsidRPr="007C5C05" w:rsidRDefault="00452827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İSMAİL İLHAN AY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RDANE AZRA ÇELEBİ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BAŞER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LBEYL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RDANE AZRA ÇELEBİ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BAŞER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LBEYL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GÜL ŞEN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AKÇAPINAR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BA TAŞDEMİ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EA434F" w:rsidRP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LER ÇİM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CC3D94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LER ÇİME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FİDE TURA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130C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</w:tr>
      <w:tr w:rsidR="00EA434F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Default="00EA434F" w:rsidP="00EA43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1A41E3" w:rsidRDefault="00EA434F" w:rsidP="00EA434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1A41E3" w:rsidRDefault="00EA434F" w:rsidP="00EA434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EA434F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D5869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15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2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9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6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13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0.05.2025</w:t>
            </w:r>
          </w:p>
        </w:tc>
      </w:tr>
      <w:tr w:rsidR="00D83ADF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İVAR ALAHMED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HEH SADEGHI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RİM EDA ERALP</w:t>
            </w:r>
          </w:p>
          <w:p w:rsidR="00D83ADF" w:rsidRPr="0088495E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CENGİ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İVAR ALAHMED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HEH SADEGHI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RİM EDA ERALP</w:t>
            </w:r>
          </w:p>
          <w:p w:rsidR="00D83ADF" w:rsidRPr="0088495E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CENGİ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YZA NUR KİREÇ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NE NUR OSOYDAN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AN ADIN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CAN OKT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SA GENCER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ÇUN EMRE GÖKDEMİR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EDA ÖZEN</w:t>
            </w:r>
          </w:p>
          <w:p w:rsidR="00D83ADF" w:rsidRPr="0088495E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DAR ÇEKİ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ÖZKURT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SU ARSLAN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ÖZMEN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ÇE ÇOBAN</w:t>
            </w:r>
          </w:p>
        </w:tc>
      </w:tr>
      <w:tr w:rsidR="00D83ADF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NİSA KAVAK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İLHAN AY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GÜL ŞEN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AKÇAPI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NİSA KAVAK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MAİL İLHAN AY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GÜL ŞEN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AKÇAPI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ÇİLEM DEMİR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ÜVEYDA TAŞKINER</w:t>
            </w:r>
          </w:p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HAN ÇATALDAŞ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RUK ATABAY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İYE BETÜL BİLSİN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SUNME</w:t>
            </w:r>
          </w:p>
          <w:p w:rsidR="00D83ADF" w:rsidRDefault="00BE75A3" w:rsidP="00D83ADF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r w:rsidRPr="00BE75A3">
              <w:rPr>
                <w:rFonts w:cstheme="minorHAnsi"/>
                <w:sz w:val="18"/>
                <w:szCs w:val="18"/>
              </w:rPr>
              <w:t>DURDANE AZRA</w:t>
            </w:r>
            <w:bookmarkEnd w:id="0"/>
            <w:r w:rsidRPr="00BE75A3">
              <w:rPr>
                <w:rFonts w:cstheme="minorHAnsi"/>
                <w:sz w:val="18"/>
                <w:szCs w:val="18"/>
              </w:rPr>
              <w:t xml:space="preserve"> ÇELEBİ</w:t>
            </w:r>
          </w:p>
          <w:p w:rsidR="00D83ADF" w:rsidRPr="0088495E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BAŞE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ÇİN SÖZERİ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LI SEVİNÇ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N KARADENİZ</w:t>
            </w:r>
          </w:p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İLAN KUTLUK</w:t>
            </w:r>
          </w:p>
        </w:tc>
      </w:tr>
      <w:tr w:rsidR="00D83AD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D83ADF" w:rsidRPr="009A4605" w:rsidRDefault="00D83ADF" w:rsidP="00D83AD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BA TAŞDEMİR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FİDE TURA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ĞBA TAŞDEMİR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FİDE TURA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D83ADF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LAYDA KEBAPÇI</w:t>
            </w:r>
          </w:p>
          <w:p w:rsidR="00D83ADF" w:rsidRPr="0088495E" w:rsidRDefault="00F130C8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HAT KAÇ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ELBEYLİ</w:t>
            </w:r>
          </w:p>
          <w:p w:rsidR="00D83ADF" w:rsidRPr="0088495E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LER ÇİME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  <w:p w:rsidR="00D83ADF" w:rsidRDefault="00D83ADF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D83ADF" w:rsidRDefault="00CC3D94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İKE ALTINDAĞ</w:t>
            </w:r>
          </w:p>
          <w:p w:rsidR="00D83ADF" w:rsidRDefault="00D83ADF" w:rsidP="00D83A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</w:tr>
      <w:tr w:rsidR="00EA434F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Default="00EA434F" w:rsidP="00EA43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977CB3" w:rsidRDefault="00EA434F" w:rsidP="00EA434F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977CB3" w:rsidRDefault="00EA434F" w:rsidP="00EA434F">
            <w:pPr>
              <w:jc w:val="center"/>
              <w:rPr>
                <w:rFonts w:cstheme="minorHAnsi"/>
                <w:b/>
                <w:szCs w:val="18"/>
              </w:rPr>
            </w:pPr>
          </w:p>
        </w:tc>
      </w:tr>
      <w:tr w:rsidR="00EA434F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D5869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15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2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9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06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13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Pr="00EE3D09" w:rsidRDefault="00EA434F" w:rsidP="00EA434F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 w:rsidRPr="00EE3D09">
              <w:rPr>
                <w:rFonts w:cstheme="minorHAnsi"/>
                <w:b/>
                <w:sz w:val="18"/>
                <w:szCs w:val="17"/>
              </w:rPr>
              <w:t>20.05.2025</w:t>
            </w:r>
          </w:p>
        </w:tc>
      </w:tr>
      <w:tr w:rsidR="009166C6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  <w:p w:rsidR="009166C6" w:rsidRPr="007C5C05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  <w:p w:rsidR="009166C6" w:rsidRPr="007C5C05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</w:tc>
      </w:tr>
      <w:tr w:rsidR="008E73DF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73DF" w:rsidRPr="006D092F" w:rsidRDefault="008E73DF" w:rsidP="008E73D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Pr="007C5C05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EREN ORTAOĞL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MIZRAK</w:t>
            </w:r>
          </w:p>
        </w:tc>
      </w:tr>
      <w:tr w:rsidR="008E73DF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E73DF" w:rsidRPr="006D092F" w:rsidRDefault="008E73DF" w:rsidP="008E73D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F130C8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İA GÖKNA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8E73DF" w:rsidRDefault="00CC3D94" w:rsidP="008E73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KÖSE</w:t>
            </w:r>
          </w:p>
        </w:tc>
      </w:tr>
      <w:tr w:rsidR="009166C6" w:rsidRPr="007C5C05" w:rsidTr="009166C6">
        <w:trPr>
          <w:trHeight w:val="1027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AN DENİZ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TAŞDEMİR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  <w:p w:rsidR="009166C6" w:rsidRPr="007C5C05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367346" w:rsidRDefault="00367346" w:rsidP="00367346">
            <w:pPr>
              <w:rPr>
                <w:rFonts w:cstheme="minorHAnsi"/>
                <w:sz w:val="18"/>
                <w:szCs w:val="18"/>
              </w:rPr>
            </w:pP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YKÜ VERGİ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İN AKKUŞ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  <w:p w:rsidR="009166C6" w:rsidRPr="007C5C05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NUR ERDOĞAN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TAŞ</w:t>
            </w:r>
          </w:p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İLARA ARSLAN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İF KAAN KURTYEMEZ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  <w:p w:rsidR="009166C6" w:rsidRPr="007C5C05" w:rsidRDefault="009A2E2E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</w:tc>
      </w:tr>
      <w:tr w:rsidR="009166C6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LİN BEYAZI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İLAL TAYF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  <w:p w:rsidR="009A2E2E" w:rsidRDefault="009A2E2E" w:rsidP="009A2E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  <w:p w:rsidR="009166C6" w:rsidRPr="007C5C05" w:rsidRDefault="009166C6" w:rsidP="00916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REM NUR TURSUN</w:t>
            </w:r>
          </w:p>
          <w:p w:rsidR="009166C6" w:rsidRPr="007C5C05" w:rsidRDefault="009A2E2E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AN ATICI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NET KURT</w:t>
            </w:r>
          </w:p>
          <w:p w:rsidR="009166C6" w:rsidRPr="007C5C05" w:rsidRDefault="00F130C8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MBE SENA ÇAKM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LEM TUNÇ</w:t>
            </w:r>
          </w:p>
          <w:p w:rsidR="009166C6" w:rsidRDefault="00CC3D94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A NUR YANİ</w:t>
            </w:r>
          </w:p>
        </w:tc>
      </w:tr>
    </w:tbl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373220" w:rsidRDefault="00BA4663" w:rsidP="00373220">
      <w:pPr>
        <w:spacing w:after="120" w:line="240" w:lineRule="auto"/>
        <w:rPr>
          <w:b/>
        </w:rPr>
      </w:pPr>
      <w:r>
        <w:rPr>
          <w:rFonts w:cs="Times New Roman"/>
          <w:b/>
          <w:color w:val="000000" w:themeColor="text1"/>
          <w:sz w:val="20"/>
        </w:rPr>
        <w:t xml:space="preserve"> </w:t>
      </w:r>
    </w:p>
    <w:p w:rsidR="00373220" w:rsidRDefault="00373220" w:rsidP="00373220">
      <w:pPr>
        <w:jc w:val="center"/>
        <w:rPr>
          <w:b/>
        </w:rPr>
      </w:pPr>
      <w:r>
        <w:rPr>
          <w:b/>
        </w:rPr>
        <w:t>DIŞ MERKEZ BİLGİLERİ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373220" w:rsidTr="00CC3D94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373220" w:rsidTr="00CC3D94">
        <w:trPr>
          <w:trHeight w:val="87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Pr="001F308A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ler Otizm Yaşam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Yedi Eylül, Batı Aydın </w:t>
            </w:r>
            <w:proofErr w:type="spell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lv</w:t>
            </w:r>
            <w:proofErr w:type="spellEnd"/>
            <w:proofErr w:type="gram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09100 Efeler/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YDIN</w:t>
            </w:r>
          </w:p>
          <w:p w:rsidR="00373220" w:rsidRDefault="00373220" w:rsidP="00CC3D9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2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7.30</w:t>
            </w:r>
          </w:p>
        </w:tc>
      </w:tr>
      <w:tr w:rsidR="00373220" w:rsidTr="00CC3D94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8 Efeler/AYDIN</w:t>
            </w:r>
          </w:p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6 numara, 8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8.00</w:t>
            </w:r>
          </w:p>
        </w:tc>
      </w:tr>
      <w:tr w:rsidR="00373220" w:rsidTr="00CC3D94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villaları no:20 Efeler/AYDIN</w:t>
            </w:r>
          </w:p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Sarı 102 numara, 5 numara, 8 numara, 15 numara, 4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CC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373220" w:rsidTr="00CC3D94">
        <w:trPr>
          <w:trHeight w:val="710"/>
        </w:trPr>
        <w:tc>
          <w:tcPr>
            <w:tcW w:w="10455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:rsidR="00373220" w:rsidRPr="004C5B46" w:rsidRDefault="00373220" w:rsidP="00CC3D9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</w:tc>
      </w:tr>
    </w:tbl>
    <w:p w:rsidR="00955DF0" w:rsidRDefault="00955DF0" w:rsidP="00373220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:rsidR="00373220" w:rsidRPr="00990856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proofErr w:type="spellStart"/>
      <w:r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0"/>
        </w:rPr>
        <w:t>Hemşireliği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r w:rsidRPr="00990856">
        <w:rPr>
          <w:rFonts w:cs="Times New Roman"/>
          <w:b/>
          <w:color w:val="000000" w:themeColor="text1"/>
          <w:sz w:val="20"/>
        </w:rPr>
        <w:t xml:space="preserve">ABD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</w:t>
      </w:r>
      <w:proofErr w:type="spellStart"/>
      <w:r>
        <w:rPr>
          <w:rFonts w:cs="Times New Roman"/>
          <w:b/>
          <w:color w:val="000000" w:themeColor="text1"/>
          <w:sz w:val="20"/>
        </w:rPr>
        <w:t>Dekan</w:t>
      </w:r>
      <w:proofErr w:type="spellEnd"/>
    </w:p>
    <w:p w:rsidR="00373220" w:rsidRPr="00D43352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0"/>
        </w:rPr>
        <w:t xml:space="preserve">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proofErr w:type="gramStart"/>
      <w:r>
        <w:rPr>
          <w:rFonts w:cs="Times New Roman"/>
          <w:b/>
          <w:color w:val="000000" w:themeColor="text1"/>
          <w:sz w:val="20"/>
        </w:rPr>
        <w:tab/>
        <w:t xml:space="preserve">  </w:t>
      </w:r>
      <w:r>
        <w:rPr>
          <w:rFonts w:cs="Times New Roman"/>
          <w:b/>
          <w:color w:val="000000" w:themeColor="text1"/>
          <w:sz w:val="20"/>
        </w:rPr>
        <w:tab/>
      </w:r>
      <w:proofErr w:type="gram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  Prof. Dr. </w:t>
      </w:r>
      <w:proofErr w:type="spellStart"/>
      <w:r>
        <w:rPr>
          <w:rFonts w:cs="Times New Roman"/>
          <w:b/>
          <w:color w:val="000000" w:themeColor="text1"/>
          <w:sz w:val="20"/>
        </w:rPr>
        <w:t>Hilmiy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AKSU</w:t>
      </w:r>
    </w:p>
    <w:sectPr w:rsidR="00373220" w:rsidRPr="00D43352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7647C"/>
    <w:rsid w:val="0018052B"/>
    <w:rsid w:val="0018350F"/>
    <w:rsid w:val="00184FB4"/>
    <w:rsid w:val="00185E3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65EB"/>
    <w:rsid w:val="001F1FA5"/>
    <w:rsid w:val="002017DC"/>
    <w:rsid w:val="00204B1A"/>
    <w:rsid w:val="002079FE"/>
    <w:rsid w:val="00211B38"/>
    <w:rsid w:val="002129B1"/>
    <w:rsid w:val="00214D82"/>
    <w:rsid w:val="00215B40"/>
    <w:rsid w:val="00221CF0"/>
    <w:rsid w:val="00236784"/>
    <w:rsid w:val="00240C0C"/>
    <w:rsid w:val="00241308"/>
    <w:rsid w:val="002425ED"/>
    <w:rsid w:val="0024307D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6734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D64D1"/>
    <w:rsid w:val="003E0E26"/>
    <w:rsid w:val="003E1469"/>
    <w:rsid w:val="003E5214"/>
    <w:rsid w:val="003E7919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3EF6"/>
    <w:rsid w:val="00435583"/>
    <w:rsid w:val="00441331"/>
    <w:rsid w:val="00446D35"/>
    <w:rsid w:val="00452827"/>
    <w:rsid w:val="00456F77"/>
    <w:rsid w:val="0046121B"/>
    <w:rsid w:val="00461348"/>
    <w:rsid w:val="00462CC2"/>
    <w:rsid w:val="00465F1B"/>
    <w:rsid w:val="00466C38"/>
    <w:rsid w:val="00470E70"/>
    <w:rsid w:val="00474CC5"/>
    <w:rsid w:val="004755FB"/>
    <w:rsid w:val="00477D2E"/>
    <w:rsid w:val="00484DBB"/>
    <w:rsid w:val="004916C7"/>
    <w:rsid w:val="00493566"/>
    <w:rsid w:val="004A315C"/>
    <w:rsid w:val="004A4578"/>
    <w:rsid w:val="004A464C"/>
    <w:rsid w:val="004B139F"/>
    <w:rsid w:val="004C03C7"/>
    <w:rsid w:val="004C58F3"/>
    <w:rsid w:val="004D284D"/>
    <w:rsid w:val="004E0D52"/>
    <w:rsid w:val="004E180D"/>
    <w:rsid w:val="004E31A5"/>
    <w:rsid w:val="004E57EB"/>
    <w:rsid w:val="004F5821"/>
    <w:rsid w:val="004F6854"/>
    <w:rsid w:val="004F6AB8"/>
    <w:rsid w:val="004F6EBA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5F6920"/>
    <w:rsid w:val="00601699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C8B"/>
    <w:rsid w:val="0072049A"/>
    <w:rsid w:val="00722319"/>
    <w:rsid w:val="0072273F"/>
    <w:rsid w:val="007234B4"/>
    <w:rsid w:val="00727C9F"/>
    <w:rsid w:val="00731840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70CA8"/>
    <w:rsid w:val="00772640"/>
    <w:rsid w:val="0077585E"/>
    <w:rsid w:val="00782F38"/>
    <w:rsid w:val="00783397"/>
    <w:rsid w:val="00790EA9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1004E"/>
    <w:rsid w:val="00813F1B"/>
    <w:rsid w:val="008160BF"/>
    <w:rsid w:val="00816628"/>
    <w:rsid w:val="008256CD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6C00"/>
    <w:rsid w:val="00860DF8"/>
    <w:rsid w:val="00864C5C"/>
    <w:rsid w:val="00865401"/>
    <w:rsid w:val="00875908"/>
    <w:rsid w:val="008771CF"/>
    <w:rsid w:val="0088249F"/>
    <w:rsid w:val="008835C7"/>
    <w:rsid w:val="0088495E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E5D0E"/>
    <w:rsid w:val="008E73DF"/>
    <w:rsid w:val="008F03F8"/>
    <w:rsid w:val="0090344B"/>
    <w:rsid w:val="00912E70"/>
    <w:rsid w:val="009136FE"/>
    <w:rsid w:val="00914F00"/>
    <w:rsid w:val="009166C6"/>
    <w:rsid w:val="0092339A"/>
    <w:rsid w:val="00925E20"/>
    <w:rsid w:val="00926B91"/>
    <w:rsid w:val="00927BDB"/>
    <w:rsid w:val="00934879"/>
    <w:rsid w:val="009421EF"/>
    <w:rsid w:val="00942B8A"/>
    <w:rsid w:val="00943FD3"/>
    <w:rsid w:val="009531D2"/>
    <w:rsid w:val="00954D1D"/>
    <w:rsid w:val="00955DF0"/>
    <w:rsid w:val="00957592"/>
    <w:rsid w:val="00963907"/>
    <w:rsid w:val="00963F21"/>
    <w:rsid w:val="00964FE1"/>
    <w:rsid w:val="00974007"/>
    <w:rsid w:val="0097611B"/>
    <w:rsid w:val="00977CB3"/>
    <w:rsid w:val="00985F22"/>
    <w:rsid w:val="009864F6"/>
    <w:rsid w:val="00987CF6"/>
    <w:rsid w:val="00990856"/>
    <w:rsid w:val="009A2E2E"/>
    <w:rsid w:val="009A381A"/>
    <w:rsid w:val="009A4605"/>
    <w:rsid w:val="009B2372"/>
    <w:rsid w:val="009B6E49"/>
    <w:rsid w:val="009C26F6"/>
    <w:rsid w:val="009C3DD0"/>
    <w:rsid w:val="009D03C6"/>
    <w:rsid w:val="009D3874"/>
    <w:rsid w:val="009D4192"/>
    <w:rsid w:val="009D6E9E"/>
    <w:rsid w:val="009E00FB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942"/>
    <w:rsid w:val="00A25F37"/>
    <w:rsid w:val="00A26643"/>
    <w:rsid w:val="00A32325"/>
    <w:rsid w:val="00A367B8"/>
    <w:rsid w:val="00A373BD"/>
    <w:rsid w:val="00A378E7"/>
    <w:rsid w:val="00A40420"/>
    <w:rsid w:val="00A41CCD"/>
    <w:rsid w:val="00A423B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680D"/>
    <w:rsid w:val="00AD0A62"/>
    <w:rsid w:val="00AD5FF2"/>
    <w:rsid w:val="00AD68B7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4663"/>
    <w:rsid w:val="00BD0B2B"/>
    <w:rsid w:val="00BD212D"/>
    <w:rsid w:val="00BD4FF4"/>
    <w:rsid w:val="00BD50B0"/>
    <w:rsid w:val="00BD65F5"/>
    <w:rsid w:val="00BE2976"/>
    <w:rsid w:val="00BE2DAE"/>
    <w:rsid w:val="00BE75A3"/>
    <w:rsid w:val="00BF57C2"/>
    <w:rsid w:val="00C04893"/>
    <w:rsid w:val="00C0592D"/>
    <w:rsid w:val="00C10898"/>
    <w:rsid w:val="00C11EAA"/>
    <w:rsid w:val="00C22F7D"/>
    <w:rsid w:val="00C2394E"/>
    <w:rsid w:val="00C24EA8"/>
    <w:rsid w:val="00C252D8"/>
    <w:rsid w:val="00C400A9"/>
    <w:rsid w:val="00C43B8D"/>
    <w:rsid w:val="00C47A19"/>
    <w:rsid w:val="00C52CDB"/>
    <w:rsid w:val="00C53F0D"/>
    <w:rsid w:val="00C61A77"/>
    <w:rsid w:val="00C6376B"/>
    <w:rsid w:val="00C65C99"/>
    <w:rsid w:val="00C70BFF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3D94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71E8A"/>
    <w:rsid w:val="00D744FD"/>
    <w:rsid w:val="00D77918"/>
    <w:rsid w:val="00D83ADF"/>
    <w:rsid w:val="00D841D2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200B"/>
    <w:rsid w:val="00E63C5C"/>
    <w:rsid w:val="00E706E8"/>
    <w:rsid w:val="00E71918"/>
    <w:rsid w:val="00E82179"/>
    <w:rsid w:val="00E86C29"/>
    <w:rsid w:val="00E929D3"/>
    <w:rsid w:val="00E93BA8"/>
    <w:rsid w:val="00EA080B"/>
    <w:rsid w:val="00EA1BB6"/>
    <w:rsid w:val="00EA39FB"/>
    <w:rsid w:val="00EA434F"/>
    <w:rsid w:val="00EA6FE8"/>
    <w:rsid w:val="00EA7A56"/>
    <w:rsid w:val="00EB1300"/>
    <w:rsid w:val="00EB1E2F"/>
    <w:rsid w:val="00EB3FCB"/>
    <w:rsid w:val="00EC2517"/>
    <w:rsid w:val="00EC6220"/>
    <w:rsid w:val="00ED5869"/>
    <w:rsid w:val="00ED7612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130C8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67A4"/>
    <w:rsid w:val="00FA19BD"/>
    <w:rsid w:val="00FA3B8A"/>
    <w:rsid w:val="00FB4453"/>
    <w:rsid w:val="00FB57B2"/>
    <w:rsid w:val="00FC37F4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6504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4CE8-17EF-431B-B1F5-44AA1614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Oem</cp:lastModifiedBy>
  <cp:revision>7</cp:revision>
  <cp:lastPrinted>2021-10-18T07:13:00Z</cp:lastPrinted>
  <dcterms:created xsi:type="dcterms:W3CDTF">2025-02-14T10:28:00Z</dcterms:created>
  <dcterms:modified xsi:type="dcterms:W3CDTF">2025-02-15T08:50:00Z</dcterms:modified>
</cp:coreProperties>
</file>